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0" w:rsidRDefault="00C83320" w:rsidP="00812B14">
      <w:pPr>
        <w:pStyle w:val="Titel"/>
        <w:jc w:val="center"/>
        <w:rPr>
          <w:sz w:val="32"/>
        </w:rPr>
      </w:pPr>
    </w:p>
    <w:p w:rsidR="00BF596C" w:rsidRPr="00812B14" w:rsidRDefault="00812B14" w:rsidP="00812B14">
      <w:pPr>
        <w:pStyle w:val="Titel"/>
        <w:jc w:val="center"/>
        <w:rPr>
          <w:sz w:val="32"/>
        </w:rPr>
      </w:pPr>
      <w:r w:rsidRPr="00812B14">
        <w:rPr>
          <w:sz w:val="32"/>
        </w:rPr>
        <w:t>HorstWare</w:t>
      </w:r>
    </w:p>
    <w:p w:rsidR="00812B14" w:rsidRDefault="00812B14" w:rsidP="003A04F6">
      <w:pPr>
        <w:pStyle w:val="Titel"/>
        <w:jc w:val="center"/>
      </w:pPr>
      <w:r>
        <w:t>Projektbeschreibung</w:t>
      </w:r>
    </w:p>
    <w:p w:rsidR="00812B14" w:rsidRDefault="00812B14" w:rsidP="00111B9E">
      <w:pPr>
        <w:ind w:left="2832" w:firstLine="708"/>
      </w:pPr>
      <w:r w:rsidRPr="003A04F6">
        <w:rPr>
          <w:b/>
        </w:rPr>
        <w:t>Version</w:t>
      </w:r>
      <w:r w:rsidR="00A1544E">
        <w:t>:</w:t>
      </w:r>
      <w:r w:rsidR="00A1544E">
        <w:tab/>
        <w:t>1.1</w:t>
      </w:r>
    </w:p>
    <w:p w:rsidR="00812B14" w:rsidRDefault="00812B14" w:rsidP="00111B9E">
      <w:pPr>
        <w:ind w:left="2832" w:firstLine="708"/>
      </w:pPr>
      <w:r w:rsidRPr="003A04F6">
        <w:rPr>
          <w:b/>
        </w:rPr>
        <w:t>Stand</w:t>
      </w:r>
      <w:r>
        <w:t>:</w:t>
      </w:r>
      <w:r>
        <w:tab/>
      </w:r>
      <w:r>
        <w:tab/>
      </w:r>
      <w:r w:rsidR="002339D0">
        <w:t>05</w:t>
      </w:r>
      <w:r w:rsidRPr="00812B14">
        <w:t xml:space="preserve">.12.2013 </w:t>
      </w:r>
    </w:p>
    <w:p w:rsidR="00812B14" w:rsidRDefault="00812B14" w:rsidP="00111B9E">
      <w:pPr>
        <w:ind w:left="2832" w:firstLine="708"/>
        <w:jc w:val="both"/>
      </w:pPr>
      <w:r w:rsidRPr="003A04F6">
        <w:rPr>
          <w:b/>
        </w:rPr>
        <w:t>Status</w:t>
      </w:r>
      <w:r>
        <w:t>:</w:t>
      </w:r>
      <w:r>
        <w:tab/>
      </w:r>
      <w:r>
        <w:tab/>
      </w:r>
      <w:r w:rsidR="002339D0">
        <w:t>Fertig</w:t>
      </w:r>
    </w:p>
    <w:p w:rsidR="001833E6" w:rsidRDefault="001833E6">
      <w:r>
        <w:br w:type="page"/>
      </w:r>
    </w:p>
    <w:p w:rsidR="00812B14" w:rsidRDefault="00812B14" w:rsidP="00812B14">
      <w:pPr>
        <w:pStyle w:val="berschrift1"/>
      </w:pPr>
      <w:bookmarkStart w:id="0" w:name="_Toc374013285"/>
      <w:r>
        <w:lastRenderedPageBreak/>
        <w:t>Zusammenfassung:</w:t>
      </w:r>
      <w:bookmarkEnd w:id="0"/>
    </w:p>
    <w:p w:rsidR="001833E6" w:rsidRDefault="00111B9E" w:rsidP="00812B14">
      <w:pPr>
        <w:jc w:val="both"/>
      </w:pPr>
      <w:r>
        <w:t>Dieses Dokument beschreibt den Inhalt und Umfang des Studienpr</w:t>
      </w:r>
      <w:r w:rsidR="001833E6">
        <w:t>ojektes im Rahmen der Vorlesung „Internet-Programmierung“ der HS Rosenheim und richtet sich in erster Linie an deren Dozenten.</w:t>
      </w:r>
    </w:p>
    <w:p w:rsidR="001833E6" w:rsidRDefault="001833E6" w:rsidP="001833E6">
      <w:pPr>
        <w:jc w:val="both"/>
      </w:pPr>
      <w:r>
        <w:t>Es umfasst eine kurze Spezifikation, eine Erläuterung des gewählten Schwerpunktthemas und die vorläufige Arbeitsteilung innerhalb des Projektteams.</w:t>
      </w:r>
    </w:p>
    <w:p w:rsidR="001833E6" w:rsidRDefault="001833E6" w:rsidP="001833E6">
      <w:pPr>
        <w:pStyle w:val="berschrift1"/>
      </w:pPr>
      <w:bookmarkStart w:id="1" w:name="_Toc374013286"/>
      <w:r>
        <w:t>Historie</w:t>
      </w:r>
      <w:bookmarkEnd w:id="1"/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1101"/>
        <w:gridCol w:w="1275"/>
        <w:gridCol w:w="1276"/>
        <w:gridCol w:w="2126"/>
        <w:gridCol w:w="3510"/>
      </w:tblGrid>
      <w:tr w:rsidR="001833E6" w:rsidTr="00E445D8">
        <w:tc>
          <w:tcPr>
            <w:tcW w:w="1101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Version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Statu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Auto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Erläuterung</w:t>
            </w:r>
          </w:p>
        </w:tc>
      </w:tr>
      <w:tr w:rsidR="001833E6" w:rsidTr="00E445D8">
        <w:tc>
          <w:tcPr>
            <w:tcW w:w="1101" w:type="dxa"/>
          </w:tcPr>
          <w:p w:rsidR="001833E6" w:rsidRDefault="001833E6" w:rsidP="00E445D8">
            <w:r>
              <w:t>0.1</w:t>
            </w:r>
          </w:p>
        </w:tc>
        <w:tc>
          <w:tcPr>
            <w:tcW w:w="1275" w:type="dxa"/>
          </w:tcPr>
          <w:p w:rsidR="001833E6" w:rsidRDefault="001833E6" w:rsidP="00E445D8">
            <w:r>
              <w:t>In Arbeit</w:t>
            </w:r>
          </w:p>
        </w:tc>
        <w:tc>
          <w:tcPr>
            <w:tcW w:w="1276" w:type="dxa"/>
          </w:tcPr>
          <w:p w:rsidR="001833E6" w:rsidRDefault="001833E6" w:rsidP="00E445D8">
            <w:r>
              <w:t>02.12.2013</w:t>
            </w:r>
          </w:p>
        </w:tc>
        <w:tc>
          <w:tcPr>
            <w:tcW w:w="2126" w:type="dxa"/>
          </w:tcPr>
          <w:p w:rsidR="001833E6" w:rsidRDefault="001833E6" w:rsidP="00E445D8">
            <w:r>
              <w:t>Moschall</w:t>
            </w:r>
          </w:p>
        </w:tc>
        <w:tc>
          <w:tcPr>
            <w:tcW w:w="3510" w:type="dxa"/>
          </w:tcPr>
          <w:p w:rsidR="001833E6" w:rsidRDefault="001833E6" w:rsidP="00E445D8">
            <w:r>
              <w:t>Dokument angelegt</w:t>
            </w:r>
          </w:p>
        </w:tc>
      </w:tr>
      <w:tr w:rsidR="001833E6" w:rsidTr="00E445D8">
        <w:tc>
          <w:tcPr>
            <w:tcW w:w="1101" w:type="dxa"/>
          </w:tcPr>
          <w:p w:rsidR="001833E6" w:rsidRDefault="00634B8C" w:rsidP="00E445D8">
            <w:r>
              <w:t>0.2</w:t>
            </w:r>
          </w:p>
        </w:tc>
        <w:tc>
          <w:tcPr>
            <w:tcW w:w="1275" w:type="dxa"/>
          </w:tcPr>
          <w:p w:rsidR="001833E6" w:rsidRDefault="00634B8C" w:rsidP="00E445D8">
            <w:r>
              <w:t>In Arbeit</w:t>
            </w:r>
          </w:p>
        </w:tc>
        <w:tc>
          <w:tcPr>
            <w:tcW w:w="1276" w:type="dxa"/>
          </w:tcPr>
          <w:p w:rsidR="001833E6" w:rsidRDefault="00634B8C" w:rsidP="00E445D8">
            <w:r>
              <w:t>02.12.2013</w:t>
            </w:r>
          </w:p>
        </w:tc>
        <w:tc>
          <w:tcPr>
            <w:tcW w:w="2126" w:type="dxa"/>
          </w:tcPr>
          <w:p w:rsidR="001833E6" w:rsidRDefault="00634B8C" w:rsidP="00E445D8">
            <w:r>
              <w:t>Moschall</w:t>
            </w:r>
          </w:p>
        </w:tc>
        <w:tc>
          <w:tcPr>
            <w:tcW w:w="3510" w:type="dxa"/>
          </w:tcPr>
          <w:p w:rsidR="001833E6" w:rsidRDefault="00634B8C" w:rsidP="00E445D8">
            <w:r>
              <w:t xml:space="preserve">Dialoglandkarte </w:t>
            </w:r>
            <w:r w:rsidR="005448C7">
              <w:t>erstellt</w:t>
            </w:r>
            <w:r>
              <w:t>,</w:t>
            </w:r>
          </w:p>
          <w:p w:rsidR="00634B8C" w:rsidRDefault="008E12F3" w:rsidP="005448C7">
            <w:r>
              <w:t xml:space="preserve">Schwerpunkerläuterung </w:t>
            </w:r>
            <w:r w:rsidR="005448C7">
              <w:t>erstellt</w:t>
            </w:r>
          </w:p>
        </w:tc>
      </w:tr>
      <w:tr w:rsidR="008E12F3" w:rsidTr="00E445D8">
        <w:tc>
          <w:tcPr>
            <w:tcW w:w="1101" w:type="dxa"/>
          </w:tcPr>
          <w:p w:rsidR="008E12F3" w:rsidRDefault="00532658" w:rsidP="00E445D8">
            <w:r>
              <w:t>0.3</w:t>
            </w:r>
          </w:p>
        </w:tc>
        <w:tc>
          <w:tcPr>
            <w:tcW w:w="1275" w:type="dxa"/>
          </w:tcPr>
          <w:p w:rsidR="008E12F3" w:rsidRDefault="00532658" w:rsidP="00E445D8">
            <w:r>
              <w:t>In Arbeit</w:t>
            </w:r>
          </w:p>
        </w:tc>
        <w:tc>
          <w:tcPr>
            <w:tcW w:w="1276" w:type="dxa"/>
          </w:tcPr>
          <w:p w:rsidR="008E12F3" w:rsidRDefault="00532658" w:rsidP="00E445D8">
            <w:r>
              <w:t>05.12.2013</w:t>
            </w:r>
          </w:p>
        </w:tc>
        <w:tc>
          <w:tcPr>
            <w:tcW w:w="2126" w:type="dxa"/>
          </w:tcPr>
          <w:p w:rsidR="008E12F3" w:rsidRDefault="00532658" w:rsidP="00E445D8">
            <w:r>
              <w:t>Wörndl</w:t>
            </w:r>
          </w:p>
        </w:tc>
        <w:tc>
          <w:tcPr>
            <w:tcW w:w="3510" w:type="dxa"/>
          </w:tcPr>
          <w:p w:rsidR="00532658" w:rsidRDefault="00532658" w:rsidP="00E445D8">
            <w:r>
              <w:t>Anwendungsfälle erstellt</w:t>
            </w:r>
          </w:p>
        </w:tc>
      </w:tr>
      <w:tr w:rsidR="00532658" w:rsidTr="00E445D8">
        <w:tc>
          <w:tcPr>
            <w:tcW w:w="1101" w:type="dxa"/>
          </w:tcPr>
          <w:p w:rsidR="00532658" w:rsidRDefault="00532658" w:rsidP="00E445D8">
            <w:r>
              <w:t>0.4</w:t>
            </w:r>
          </w:p>
        </w:tc>
        <w:tc>
          <w:tcPr>
            <w:tcW w:w="1275" w:type="dxa"/>
          </w:tcPr>
          <w:p w:rsidR="00532658" w:rsidRDefault="00532658" w:rsidP="00E445D8">
            <w:r>
              <w:t>In Arbeit</w:t>
            </w:r>
          </w:p>
        </w:tc>
        <w:tc>
          <w:tcPr>
            <w:tcW w:w="1276" w:type="dxa"/>
          </w:tcPr>
          <w:p w:rsidR="00532658" w:rsidRDefault="00532658" w:rsidP="00E445D8">
            <w:r>
              <w:t>05.12.2013</w:t>
            </w:r>
          </w:p>
        </w:tc>
        <w:tc>
          <w:tcPr>
            <w:tcW w:w="2126" w:type="dxa"/>
          </w:tcPr>
          <w:p w:rsidR="00532658" w:rsidRDefault="00532658" w:rsidP="00E445D8">
            <w:r>
              <w:t>Schneider</w:t>
            </w:r>
          </w:p>
        </w:tc>
        <w:tc>
          <w:tcPr>
            <w:tcW w:w="3510" w:type="dxa"/>
          </w:tcPr>
          <w:p w:rsidR="00532658" w:rsidRDefault="00532658" w:rsidP="00E445D8">
            <w:r>
              <w:t>Schnittstellen-Definition erstellt,</w:t>
            </w:r>
          </w:p>
          <w:p w:rsidR="002339D0" w:rsidRDefault="00532658" w:rsidP="00E445D8">
            <w:r>
              <w:t>Architekturbild erstellt</w:t>
            </w:r>
          </w:p>
        </w:tc>
      </w:tr>
      <w:tr w:rsidR="002339D0" w:rsidTr="00E445D8">
        <w:tc>
          <w:tcPr>
            <w:tcW w:w="1101" w:type="dxa"/>
          </w:tcPr>
          <w:p w:rsidR="002339D0" w:rsidRDefault="002339D0" w:rsidP="00E445D8">
            <w:r>
              <w:t>1.0</w:t>
            </w:r>
          </w:p>
        </w:tc>
        <w:tc>
          <w:tcPr>
            <w:tcW w:w="1275" w:type="dxa"/>
          </w:tcPr>
          <w:p w:rsidR="002339D0" w:rsidRDefault="002339D0" w:rsidP="00E445D8">
            <w:r>
              <w:t>Fertig</w:t>
            </w:r>
          </w:p>
        </w:tc>
        <w:tc>
          <w:tcPr>
            <w:tcW w:w="1276" w:type="dxa"/>
          </w:tcPr>
          <w:p w:rsidR="002339D0" w:rsidRDefault="002339D0" w:rsidP="00E445D8">
            <w:r>
              <w:t>05.12.2013</w:t>
            </w:r>
          </w:p>
        </w:tc>
        <w:tc>
          <w:tcPr>
            <w:tcW w:w="2126" w:type="dxa"/>
          </w:tcPr>
          <w:p w:rsidR="002339D0" w:rsidRDefault="002339D0" w:rsidP="00E445D8">
            <w:r>
              <w:t>Schneider,</w:t>
            </w:r>
          </w:p>
          <w:p w:rsidR="002339D0" w:rsidRDefault="002339D0" w:rsidP="00E445D8">
            <w:r>
              <w:t>Wörndl,</w:t>
            </w:r>
          </w:p>
          <w:p w:rsidR="002339D0" w:rsidRDefault="002339D0" w:rsidP="00E445D8">
            <w:r>
              <w:t>Moschall</w:t>
            </w:r>
          </w:p>
        </w:tc>
        <w:tc>
          <w:tcPr>
            <w:tcW w:w="3510" w:type="dxa"/>
          </w:tcPr>
          <w:p w:rsidR="002339D0" w:rsidRDefault="002339D0" w:rsidP="00E445D8">
            <w:r>
              <w:t>Arbeitsteilung erstellen</w:t>
            </w:r>
          </w:p>
        </w:tc>
      </w:tr>
      <w:tr w:rsidR="00A1544E" w:rsidTr="00E445D8">
        <w:tc>
          <w:tcPr>
            <w:tcW w:w="1101" w:type="dxa"/>
          </w:tcPr>
          <w:p w:rsidR="00A1544E" w:rsidRDefault="00A1544E" w:rsidP="00E445D8">
            <w:r>
              <w:t>1.1</w:t>
            </w:r>
          </w:p>
        </w:tc>
        <w:tc>
          <w:tcPr>
            <w:tcW w:w="1275" w:type="dxa"/>
          </w:tcPr>
          <w:p w:rsidR="00A1544E" w:rsidRDefault="00A1544E" w:rsidP="00E445D8">
            <w:r>
              <w:t>Fertig</w:t>
            </w:r>
          </w:p>
        </w:tc>
        <w:tc>
          <w:tcPr>
            <w:tcW w:w="1276" w:type="dxa"/>
          </w:tcPr>
          <w:p w:rsidR="00A1544E" w:rsidRDefault="00A1544E" w:rsidP="00E445D8">
            <w:r>
              <w:t>12.12.2013</w:t>
            </w:r>
          </w:p>
        </w:tc>
        <w:tc>
          <w:tcPr>
            <w:tcW w:w="2126" w:type="dxa"/>
          </w:tcPr>
          <w:p w:rsidR="00A1544E" w:rsidRDefault="00A1544E" w:rsidP="00E445D8">
            <w:r>
              <w:t>Schneider, Moschall</w:t>
            </w:r>
          </w:p>
        </w:tc>
        <w:tc>
          <w:tcPr>
            <w:tcW w:w="3510" w:type="dxa"/>
          </w:tcPr>
          <w:p w:rsidR="00A1544E" w:rsidRDefault="00A1544E" w:rsidP="00E445D8">
            <w:r>
              <w:t>Datenbankdiagramm angelegt,</w:t>
            </w:r>
          </w:p>
          <w:p w:rsidR="00A1544E" w:rsidRDefault="00A1544E" w:rsidP="00E445D8">
            <w:r>
              <w:t>Neue Anwendungsfälle definiert</w:t>
            </w:r>
            <w:bookmarkStart w:id="2" w:name="_GoBack"/>
            <w:bookmarkEnd w:id="2"/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2813522"/>
        <w:docPartObj>
          <w:docPartGallery w:val="Table of Contents"/>
          <w:docPartUnique/>
        </w:docPartObj>
      </w:sdtPr>
      <w:sdtEndPr/>
      <w:sdtContent>
        <w:p w:rsidR="00E15F8E" w:rsidRDefault="00E15F8E">
          <w:pPr>
            <w:pStyle w:val="Inhaltsverzeichnisberschrift"/>
          </w:pPr>
          <w:r>
            <w:t>Inhalt</w:t>
          </w:r>
        </w:p>
        <w:p w:rsidR="00532658" w:rsidRDefault="00E15F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13285" w:history="1">
            <w:r w:rsidR="00532658" w:rsidRPr="004D7DF8">
              <w:rPr>
                <w:rStyle w:val="Hyperlink"/>
                <w:noProof/>
              </w:rPr>
              <w:t>Zusammenfassung: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85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2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5A64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86" w:history="1">
            <w:r w:rsidR="00532658" w:rsidRPr="004D7DF8">
              <w:rPr>
                <w:rStyle w:val="Hyperlink"/>
                <w:noProof/>
              </w:rPr>
              <w:t>Historie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86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2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5A64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87" w:history="1">
            <w:r w:rsidR="00532658" w:rsidRPr="004D7DF8">
              <w:rPr>
                <w:rStyle w:val="Hyperlink"/>
                <w:noProof/>
              </w:rPr>
              <w:t>1 Anwendungsfälle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87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3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5A64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88" w:history="1">
            <w:r w:rsidR="00532658" w:rsidRPr="004D7DF8">
              <w:rPr>
                <w:rStyle w:val="Hyperlink"/>
                <w:noProof/>
              </w:rPr>
              <w:t>2 Dialoglandkarte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88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4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5A64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89" w:history="1">
            <w:r w:rsidR="00532658" w:rsidRPr="004D7DF8">
              <w:rPr>
                <w:rStyle w:val="Hyperlink"/>
                <w:noProof/>
              </w:rPr>
              <w:t>3 Webservices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89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5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5A64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90" w:history="1">
            <w:r w:rsidR="00532658" w:rsidRPr="004D7DF8">
              <w:rPr>
                <w:rStyle w:val="Hyperlink"/>
                <w:noProof/>
              </w:rPr>
              <w:t>4 Schwerpunkt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90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5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5A64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91" w:history="1">
            <w:r w:rsidR="00532658" w:rsidRPr="004D7DF8">
              <w:rPr>
                <w:rStyle w:val="Hyperlink"/>
                <w:noProof/>
              </w:rPr>
              <w:t>5 Architekturbild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91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6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532658" w:rsidRDefault="005A64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4013292" w:history="1">
            <w:r w:rsidR="00532658" w:rsidRPr="004D7DF8">
              <w:rPr>
                <w:rStyle w:val="Hyperlink"/>
                <w:noProof/>
              </w:rPr>
              <w:t>6 Arbeitseinteilung</w:t>
            </w:r>
            <w:r w:rsidR="00532658">
              <w:rPr>
                <w:noProof/>
                <w:webHidden/>
              </w:rPr>
              <w:tab/>
            </w:r>
            <w:r w:rsidR="00532658">
              <w:rPr>
                <w:noProof/>
                <w:webHidden/>
              </w:rPr>
              <w:fldChar w:fldCharType="begin"/>
            </w:r>
            <w:r w:rsidR="00532658">
              <w:rPr>
                <w:noProof/>
                <w:webHidden/>
              </w:rPr>
              <w:instrText xml:space="preserve"> PAGEREF _Toc374013292 \h </w:instrText>
            </w:r>
            <w:r w:rsidR="00532658">
              <w:rPr>
                <w:noProof/>
                <w:webHidden/>
              </w:rPr>
            </w:r>
            <w:r w:rsidR="00532658">
              <w:rPr>
                <w:noProof/>
                <w:webHidden/>
              </w:rPr>
              <w:fldChar w:fldCharType="separate"/>
            </w:r>
            <w:r w:rsidR="00532658">
              <w:rPr>
                <w:noProof/>
                <w:webHidden/>
              </w:rPr>
              <w:t>6</w:t>
            </w:r>
            <w:r w:rsidR="00532658">
              <w:rPr>
                <w:noProof/>
                <w:webHidden/>
              </w:rPr>
              <w:fldChar w:fldCharType="end"/>
            </w:r>
          </w:hyperlink>
        </w:p>
        <w:p w:rsidR="001833E6" w:rsidRDefault="00E15F8E">
          <w:pPr>
            <w:sectPr w:rsidR="001833E6" w:rsidSect="00C83320">
              <w:headerReference w:type="default" r:id="rId8"/>
              <w:footerReference w:type="default" r:id="rId9"/>
              <w:pgSz w:w="11906" w:h="16838"/>
              <w:pgMar w:top="1417" w:right="1417" w:bottom="1134" w:left="1417" w:header="680" w:footer="680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12B14" w:rsidRDefault="00E15F8E" w:rsidP="004A2534">
      <w:pPr>
        <w:pStyle w:val="berschrift1"/>
      </w:pPr>
      <w:bookmarkStart w:id="3" w:name="_Toc374013287"/>
      <w:r>
        <w:lastRenderedPageBreak/>
        <w:t>1 Anwendungsfälle</w:t>
      </w:r>
      <w:bookmarkEnd w:id="3"/>
    </w:p>
    <w:tbl>
      <w:tblPr>
        <w:tblStyle w:val="Tabellenraster"/>
        <w:tblW w:w="7855" w:type="dxa"/>
        <w:tblLayout w:type="fixed"/>
        <w:tblLook w:val="04A0" w:firstRow="1" w:lastRow="0" w:firstColumn="1" w:lastColumn="0" w:noHBand="0" w:noVBand="1"/>
      </w:tblPr>
      <w:tblGrid>
        <w:gridCol w:w="550"/>
        <w:gridCol w:w="1740"/>
        <w:gridCol w:w="5565"/>
      </w:tblGrid>
      <w:tr w:rsidR="008A2BB0" w:rsidRPr="000F334C" w:rsidTr="008A2BB0">
        <w:trPr>
          <w:trHeight w:val="193"/>
        </w:trPr>
        <w:tc>
          <w:tcPr>
            <w:tcW w:w="550" w:type="dxa"/>
            <w:shd w:val="clear" w:color="auto" w:fill="B8CCE4" w:themeFill="accent1" w:themeFillTint="66"/>
          </w:tcPr>
          <w:p w:rsidR="008A2BB0" w:rsidRPr="000F334C" w:rsidRDefault="008A2BB0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D</w:t>
            </w:r>
          </w:p>
        </w:tc>
        <w:tc>
          <w:tcPr>
            <w:tcW w:w="1740" w:type="dxa"/>
            <w:shd w:val="clear" w:color="auto" w:fill="B8CCE4" w:themeFill="accent1" w:themeFillTint="66"/>
            <w:noWrap/>
            <w:hideMark/>
          </w:tcPr>
          <w:p w:rsidR="008A2BB0" w:rsidRPr="000F334C" w:rsidRDefault="008A2BB0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wendungsfall</w:t>
            </w:r>
          </w:p>
        </w:tc>
        <w:tc>
          <w:tcPr>
            <w:tcW w:w="5565" w:type="dxa"/>
            <w:shd w:val="clear" w:color="auto" w:fill="B8CCE4" w:themeFill="accent1" w:themeFillTint="66"/>
            <w:noWrap/>
            <w:hideMark/>
          </w:tcPr>
          <w:p w:rsidR="008A2BB0" w:rsidRPr="000F334C" w:rsidRDefault="008A2BB0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chreibung</w:t>
            </w:r>
          </w:p>
        </w:tc>
      </w:tr>
      <w:tr w:rsidR="008A2BB0" w:rsidRPr="000F334C" w:rsidTr="008A2BB0">
        <w:trPr>
          <w:trHeight w:val="460"/>
        </w:trPr>
        <w:tc>
          <w:tcPr>
            <w:tcW w:w="550" w:type="dxa"/>
          </w:tcPr>
          <w:p w:rsidR="008A2BB0" w:rsidRPr="000F334C" w:rsidRDefault="008A2BB0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</w:t>
            </w:r>
          </w:p>
        </w:tc>
        <w:tc>
          <w:tcPr>
            <w:tcW w:w="1740" w:type="dxa"/>
            <w:noWrap/>
            <w:hideMark/>
          </w:tcPr>
          <w:p w:rsidR="008A2BB0" w:rsidRPr="000F334C" w:rsidRDefault="008A2BB0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stellung 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legen</w:t>
            </w:r>
          </w:p>
        </w:tc>
        <w:tc>
          <w:tcPr>
            <w:tcW w:w="5565" w:type="dxa"/>
            <w:noWrap/>
            <w:hideMark/>
          </w:tcPr>
          <w:p w:rsidR="008A2BB0" w:rsidRPr="000F334C" w:rsidRDefault="008A2BB0" w:rsidP="008A2BB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ls Nutzer 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öchte ich in meiner App neue Bestellungen für Autos anleg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 Die Bestelldetails umfassen meinen Namen, Vornamen, Anzahl und Lieferdatum.</w:t>
            </w:r>
          </w:p>
        </w:tc>
      </w:tr>
      <w:tr w:rsidR="008A2BB0" w:rsidRPr="000F334C" w:rsidTr="008A2BB0">
        <w:trPr>
          <w:trHeight w:val="460"/>
        </w:trPr>
        <w:tc>
          <w:tcPr>
            <w:tcW w:w="550" w:type="dxa"/>
          </w:tcPr>
          <w:p w:rsidR="008A2BB0" w:rsidRPr="000F334C" w:rsidRDefault="008A2BB0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1740" w:type="dxa"/>
            <w:noWrap/>
            <w:hideMark/>
          </w:tcPr>
          <w:p w:rsidR="008A2BB0" w:rsidRPr="000F334C" w:rsidRDefault="008A2BB0" w:rsidP="000F334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stellungen 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uchen</w:t>
            </w:r>
          </w:p>
        </w:tc>
        <w:tc>
          <w:tcPr>
            <w:tcW w:w="5565" w:type="dxa"/>
            <w:noWrap/>
            <w:hideMark/>
          </w:tcPr>
          <w:p w:rsidR="008A2BB0" w:rsidRPr="000F334C" w:rsidRDefault="008A2BB0" w:rsidP="008A2BB0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ls Nutzer </w:t>
            </w:r>
            <w:r w:rsidRPr="000F33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öchte ich in meiner App nach meinen Bestellungen für Autos such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 Diese sollen nach Kunden und Modell gefiltert werden können.</w:t>
            </w:r>
          </w:p>
        </w:tc>
      </w:tr>
      <w:tr w:rsidR="008A2BB0" w:rsidRPr="000F334C" w:rsidTr="008A2BB0">
        <w:trPr>
          <w:trHeight w:val="460"/>
        </w:trPr>
        <w:tc>
          <w:tcPr>
            <w:tcW w:w="550" w:type="dxa"/>
          </w:tcPr>
          <w:p w:rsidR="008A2BB0" w:rsidRPr="000F334C" w:rsidRDefault="00267F95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3</w:t>
            </w:r>
          </w:p>
        </w:tc>
        <w:tc>
          <w:tcPr>
            <w:tcW w:w="1740" w:type="dxa"/>
            <w:noWrap/>
          </w:tcPr>
          <w:p w:rsidR="008A2BB0" w:rsidRPr="000F334C" w:rsidRDefault="008A2BB0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dellauswahl</w:t>
            </w:r>
          </w:p>
        </w:tc>
        <w:tc>
          <w:tcPr>
            <w:tcW w:w="5565" w:type="dxa"/>
            <w:noWrap/>
          </w:tcPr>
          <w:p w:rsidR="008A2BB0" w:rsidRPr="000F334C" w:rsidRDefault="008A2BB0" w:rsidP="00D6528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möchte ich aus verschiedenen Modellen wählen können. Dazu soll auch ein Bild angezeigt werden.</w:t>
            </w:r>
          </w:p>
        </w:tc>
      </w:tr>
      <w:tr w:rsidR="008A2BB0" w:rsidRPr="000F334C" w:rsidTr="008A2BB0">
        <w:trPr>
          <w:trHeight w:val="460"/>
        </w:trPr>
        <w:tc>
          <w:tcPr>
            <w:tcW w:w="550" w:type="dxa"/>
          </w:tcPr>
          <w:p w:rsidR="008A2BB0" w:rsidRPr="000F334C" w:rsidRDefault="00267F95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</w:p>
        </w:tc>
        <w:tc>
          <w:tcPr>
            <w:tcW w:w="1740" w:type="dxa"/>
            <w:noWrap/>
          </w:tcPr>
          <w:p w:rsidR="008A2BB0" w:rsidRPr="000F334C" w:rsidRDefault="00267F95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tellung stornieren</w:t>
            </w:r>
          </w:p>
        </w:tc>
        <w:tc>
          <w:tcPr>
            <w:tcW w:w="5565" w:type="dxa"/>
            <w:noWrap/>
          </w:tcPr>
          <w:p w:rsidR="008A2BB0" w:rsidRPr="000F334C" w:rsidRDefault="00267F95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s Nutzer möchte ich eine Bestellung stornieren können. Dies soll nur gehen, solange das Lieferdatum noch nicht überschritten wurde.</w:t>
            </w:r>
          </w:p>
        </w:tc>
      </w:tr>
      <w:tr w:rsidR="008A2BB0" w:rsidRPr="000F334C" w:rsidTr="008A2BB0">
        <w:trPr>
          <w:trHeight w:val="460"/>
        </w:trPr>
        <w:tc>
          <w:tcPr>
            <w:tcW w:w="550" w:type="dxa"/>
          </w:tcPr>
          <w:p w:rsidR="008A2BB0" w:rsidRPr="000F334C" w:rsidRDefault="00267F95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1740" w:type="dxa"/>
            <w:noWrap/>
          </w:tcPr>
          <w:p w:rsidR="008A2BB0" w:rsidRPr="000F334C" w:rsidRDefault="009209C4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ypwahl</w:t>
            </w:r>
          </w:p>
        </w:tc>
        <w:tc>
          <w:tcPr>
            <w:tcW w:w="5565" w:type="dxa"/>
            <w:noWrap/>
          </w:tcPr>
          <w:p w:rsidR="008A2BB0" w:rsidRPr="000F334C" w:rsidRDefault="009209C4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n kann den Typ des Vehikels wählen: Fahrzeug, Flugzeug oder Dreirad. Jeder Vehikel typ hat mehrere Modelle. </w:t>
            </w:r>
          </w:p>
        </w:tc>
      </w:tr>
      <w:tr w:rsidR="008A2BB0" w:rsidRPr="000F334C" w:rsidTr="008A2BB0">
        <w:trPr>
          <w:trHeight w:val="460"/>
        </w:trPr>
        <w:tc>
          <w:tcPr>
            <w:tcW w:w="550" w:type="dxa"/>
          </w:tcPr>
          <w:p w:rsidR="008A2BB0" w:rsidRPr="000F334C" w:rsidRDefault="009209C4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1740" w:type="dxa"/>
            <w:noWrap/>
          </w:tcPr>
          <w:p w:rsidR="008A2BB0" w:rsidRPr="000F334C" w:rsidRDefault="009209C4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dellbeschreibung</w:t>
            </w:r>
          </w:p>
        </w:tc>
        <w:tc>
          <w:tcPr>
            <w:tcW w:w="5565" w:type="dxa"/>
            <w:noWrap/>
          </w:tcPr>
          <w:p w:rsidR="008A2BB0" w:rsidRPr="000F334C" w:rsidRDefault="009209C4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 jedem Modell kann man eine Detailansicht mit genauerer Beschreibung öffnen.</w:t>
            </w:r>
          </w:p>
        </w:tc>
      </w:tr>
      <w:tr w:rsidR="008A2BB0" w:rsidRPr="000F334C" w:rsidTr="008A2BB0">
        <w:trPr>
          <w:trHeight w:val="460"/>
        </w:trPr>
        <w:tc>
          <w:tcPr>
            <w:tcW w:w="550" w:type="dxa"/>
          </w:tcPr>
          <w:p w:rsidR="008A2BB0" w:rsidRPr="000F334C" w:rsidRDefault="009209C4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7</w:t>
            </w:r>
          </w:p>
        </w:tc>
        <w:tc>
          <w:tcPr>
            <w:tcW w:w="1740" w:type="dxa"/>
            <w:noWrap/>
          </w:tcPr>
          <w:p w:rsidR="008A2BB0" w:rsidRPr="000F334C" w:rsidRDefault="009209C4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dellüberblick</w:t>
            </w:r>
          </w:p>
        </w:tc>
        <w:tc>
          <w:tcPr>
            <w:tcW w:w="5565" w:type="dxa"/>
            <w:noWrap/>
          </w:tcPr>
          <w:p w:rsidR="008A2BB0" w:rsidRPr="000F334C" w:rsidRDefault="009209C4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Übersicht über alle verfügbaren Typen und Modelle.</w:t>
            </w:r>
          </w:p>
        </w:tc>
      </w:tr>
      <w:tr w:rsidR="002A108A" w:rsidRPr="000F334C" w:rsidTr="008A2BB0">
        <w:trPr>
          <w:trHeight w:val="460"/>
        </w:trPr>
        <w:tc>
          <w:tcPr>
            <w:tcW w:w="550" w:type="dxa"/>
          </w:tcPr>
          <w:p w:rsidR="002A108A" w:rsidRDefault="002A108A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8</w:t>
            </w:r>
          </w:p>
        </w:tc>
        <w:tc>
          <w:tcPr>
            <w:tcW w:w="1740" w:type="dxa"/>
            <w:noWrap/>
          </w:tcPr>
          <w:p w:rsidR="002A108A" w:rsidRDefault="002A108A" w:rsidP="006E75C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ellen neuer Modelle</w:t>
            </w:r>
          </w:p>
        </w:tc>
        <w:tc>
          <w:tcPr>
            <w:tcW w:w="5565" w:type="dxa"/>
            <w:noWrap/>
          </w:tcPr>
          <w:p w:rsidR="002A108A" w:rsidRDefault="002A108A" w:rsidP="002A108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ls Admin möchte ich per Browser neue Modelle anlegen können. </w:t>
            </w:r>
          </w:p>
        </w:tc>
      </w:tr>
    </w:tbl>
    <w:p w:rsidR="000F334C" w:rsidRPr="000F334C" w:rsidRDefault="000F334C" w:rsidP="000F334C"/>
    <w:p w:rsidR="00E15F8E" w:rsidRDefault="00E15F8E" w:rsidP="004A2534">
      <w:pPr>
        <w:pStyle w:val="berschrift1"/>
      </w:pPr>
      <w:bookmarkStart w:id="4" w:name="_Toc374013288"/>
      <w:r>
        <w:lastRenderedPageBreak/>
        <w:t>2 Dialoglandkarte</w:t>
      </w:r>
      <w:bookmarkEnd w:id="4"/>
    </w:p>
    <w:p w:rsidR="004A3C5D" w:rsidRPr="004A3C5D" w:rsidRDefault="004A3C5D" w:rsidP="004A3C5D">
      <w:r>
        <w:rPr>
          <w:noProof/>
          <w:lang w:eastAsia="de-DE"/>
        </w:rPr>
        <w:drawing>
          <wp:inline distT="0" distB="0" distL="0" distR="0">
            <wp:extent cx="5517755" cy="8217647"/>
            <wp:effectExtent l="19050" t="19050" r="26035" b="12065"/>
            <wp:docPr id="7" name="Grafik 7" descr="C:\Users\Moschall\Desktop\mockups\v1\dialoglandk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chall\Desktop\mockups\v1\dialoglandkar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81" cy="82476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310" w:rsidRDefault="004E0310" w:rsidP="004A2534">
      <w:pPr>
        <w:pStyle w:val="berschrift1"/>
      </w:pPr>
      <w:bookmarkStart w:id="5" w:name="_Toc374013289"/>
      <w:r>
        <w:lastRenderedPageBreak/>
        <w:t>3 Webservices</w:t>
      </w:r>
      <w:bookmarkEnd w:id="5"/>
    </w:p>
    <w:p w:rsidR="001C2E7B" w:rsidRDefault="001C2E7B" w:rsidP="001C2E7B">
      <w:r>
        <w:t xml:space="preserve">Beschreibung der geplanten Webservices, insbesondere genaue Definition der Schnittstellen </w:t>
      </w:r>
    </w:p>
    <w:p w:rsidR="001C2E7B" w:rsidRDefault="001C2E7B" w:rsidP="001C2E7B">
      <w:r>
        <w:t>Geplant ist eine REST-Schnitstelle mit dem REST Maturity Model 2. Dieser Verwendet verschiedene URLs und Ressourcen und verwendet ausschließlich die POST HTML Methode.</w:t>
      </w:r>
    </w:p>
    <w:p w:rsidR="001C2E7B" w:rsidRDefault="001C2E7B" w:rsidP="001C2E7B">
      <w:r>
        <w:t>Definition:</w:t>
      </w:r>
    </w:p>
    <w:p w:rsidR="001C2E7B" w:rsidRDefault="001C2E7B" w:rsidP="001C2E7B">
      <w:r>
        <w:t xml:space="preserve">Rückgabeformat ist ausschließlich XML. Aufrufe an die Schnittstelle erfolgen nach dem Muster „//baseurl/ressource?parameter“ wobei Parameter entweder id und/oder action (+dessen parameter) sein können. ID gibt an auf welche Ressourcen sich die mit angegeben Aktion bezieht. 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1C2E7B" w:rsidTr="001C2E7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Aufruf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Beschreibung</w:t>
            </w:r>
          </w:p>
        </w:tc>
      </w:tr>
      <w:tr w:rsidR="001C2E7B" w:rsidTr="001C2E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/resourc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Anzeigen aller Ressourcen</w:t>
            </w:r>
          </w:p>
        </w:tc>
      </w:tr>
      <w:tr w:rsidR="001C2E7B" w:rsidTr="001C2E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/resource?id=xx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Anzeigen der Resource mit der id=xx</w:t>
            </w:r>
          </w:p>
        </w:tc>
      </w:tr>
      <w:tr w:rsidR="001C2E7B" w:rsidTr="001C2E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Pr="001C2E7B" w:rsidRDefault="001C2E7B" w:rsidP="006E75CB">
            <w:pPr>
              <w:pStyle w:val="TabellenInhalt"/>
              <w:rPr>
                <w:lang w:val="en-US"/>
              </w:rPr>
            </w:pPr>
            <w:r w:rsidRPr="001C2E7B">
              <w:rPr>
                <w:lang w:val="en-US"/>
              </w:rPr>
              <w:t>/resource?id=xx&amp;action=“delete“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Löschen der Resource mit der id=xx</w:t>
            </w:r>
          </w:p>
        </w:tc>
      </w:tr>
      <w:tr w:rsidR="001C2E7B" w:rsidTr="001C2E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Pr="001C2E7B" w:rsidRDefault="001C2E7B" w:rsidP="006E75CB">
            <w:pPr>
              <w:pStyle w:val="TabellenInhalt"/>
              <w:rPr>
                <w:lang w:val="en-US"/>
              </w:rPr>
            </w:pPr>
            <w:r w:rsidRPr="001C2E7B">
              <w:rPr>
                <w:lang w:val="en-US"/>
              </w:rPr>
              <w:t>/resource?action=“create“&amp;para1=xx&amp;para1=xx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 xml:space="preserve">Anlegen einer neuen Ressource mit dem </w:t>
            </w:r>
          </w:p>
        </w:tc>
      </w:tr>
      <w:tr w:rsidR="001C2E7B" w:rsidTr="001C2E7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2E7B" w:rsidRPr="001C2E7B" w:rsidRDefault="001C2E7B" w:rsidP="006E75CB">
            <w:pPr>
              <w:pStyle w:val="TabellenInhalt"/>
              <w:rPr>
                <w:lang w:val="en-US"/>
              </w:rPr>
            </w:pPr>
            <w:r w:rsidRPr="001C2E7B">
              <w:rPr>
                <w:lang w:val="en-US"/>
              </w:rPr>
              <w:t>/resource?action=“search“&amp;param1=xx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2E7B" w:rsidRDefault="001C2E7B" w:rsidP="006E75CB">
            <w:pPr>
              <w:pStyle w:val="TabellenInhalt"/>
            </w:pPr>
            <w:r>
              <w:t>Durchsucht die Ressource nach dem param1</w:t>
            </w:r>
          </w:p>
        </w:tc>
      </w:tr>
    </w:tbl>
    <w:p w:rsidR="00E15F8E" w:rsidRDefault="004E0310" w:rsidP="004A2534">
      <w:pPr>
        <w:pStyle w:val="berschrift1"/>
      </w:pPr>
      <w:bookmarkStart w:id="6" w:name="_Toc374013290"/>
      <w:r>
        <w:t>4</w:t>
      </w:r>
      <w:r w:rsidR="00E15F8E">
        <w:t xml:space="preserve"> Schwerpunkt</w:t>
      </w:r>
      <w:bookmarkEnd w:id="6"/>
    </w:p>
    <w:p w:rsidR="00DF5A26" w:rsidRDefault="00596B24" w:rsidP="00DF5A26">
      <w:r>
        <w:t xml:space="preserve">Der gewählte Schwerpunkt ist die Smartphone-Anbindung des existierenden Auto-Konfigurators. Zielplatform ist hierbei Android 4.4 wofür eine Client-App entwickelt soll, welche dieselbe Funktionalität bieten soll wie die </w:t>
      </w:r>
      <w:r w:rsidR="00AC54B4">
        <w:t xml:space="preserve">gegebene </w:t>
      </w:r>
      <w:r>
        <w:t>JSF Webanwendung.</w:t>
      </w:r>
    </w:p>
    <w:p w:rsidR="00596B24" w:rsidRPr="00DF5A26" w:rsidRDefault="00596B24" w:rsidP="00F46628">
      <w:r>
        <w:t>Die Anbindung an den JEE Anwendungskern soll über eine</w:t>
      </w:r>
      <w:r w:rsidR="004E0310">
        <w:t>n</w:t>
      </w:r>
      <w:r>
        <w:t xml:space="preserve"> </w:t>
      </w:r>
      <w:r w:rsidR="004E0310">
        <w:t xml:space="preserve">Web-Service erreicht werden, welcher ebenfalls zu implementieren ist. Die </w:t>
      </w:r>
      <w:r w:rsidR="00F46628">
        <w:t>zu verwendend</w:t>
      </w:r>
      <w:r w:rsidR="004E0310">
        <w:t xml:space="preserve">e </w:t>
      </w:r>
      <w:r w:rsidR="00F46628">
        <w:t>API ist entweder</w:t>
      </w:r>
      <w:r w:rsidR="004E0310">
        <w:t xml:space="preserve"> JAX-WS</w:t>
      </w:r>
      <w:r w:rsidR="00F46628">
        <w:t xml:space="preserve"> oder</w:t>
      </w:r>
      <w:r w:rsidR="004E0310">
        <w:t xml:space="preserve"> JAX-RS</w:t>
      </w:r>
      <w:r w:rsidR="00F46628">
        <w:t>.</w:t>
      </w:r>
    </w:p>
    <w:p w:rsidR="00E15F8E" w:rsidRDefault="004E0310" w:rsidP="004A2534">
      <w:pPr>
        <w:pStyle w:val="berschrift1"/>
      </w:pPr>
      <w:bookmarkStart w:id="7" w:name="_Toc374013291"/>
      <w:r>
        <w:lastRenderedPageBreak/>
        <w:t>5</w:t>
      </w:r>
      <w:r w:rsidR="00E15F8E">
        <w:t xml:space="preserve"> Architekturbild</w:t>
      </w:r>
      <w:bookmarkEnd w:id="7"/>
    </w:p>
    <w:p w:rsidR="004A6B2D" w:rsidRDefault="00A1544E" w:rsidP="004A6B2D">
      <w:r>
        <w:rPr>
          <w:noProof/>
          <w:lang w:eastAsia="de-DE"/>
        </w:rPr>
        <w:drawing>
          <wp:inline distT="0" distB="0" distL="0" distR="0" wp14:anchorId="0F6FA324" wp14:editId="4A7EA703">
            <wp:extent cx="3352800" cy="3990975"/>
            <wp:effectExtent l="19050" t="19050" r="19050" b="285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90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44E" w:rsidRDefault="00A1544E" w:rsidP="004A6B2D">
      <w:r>
        <w:rPr>
          <w:noProof/>
          <w:lang w:eastAsia="de-DE"/>
        </w:rPr>
        <w:drawing>
          <wp:inline distT="0" distB="0" distL="0" distR="0" wp14:anchorId="251E8D83" wp14:editId="2780A649">
            <wp:extent cx="5760720" cy="2752970"/>
            <wp:effectExtent l="19050" t="19050" r="11430" b="285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44E" w:rsidRPr="004A6B2D" w:rsidRDefault="00A1544E" w:rsidP="004A6B2D"/>
    <w:p w:rsidR="00E15F8E" w:rsidRDefault="004E0310" w:rsidP="004A2534">
      <w:pPr>
        <w:pStyle w:val="berschrift1"/>
      </w:pPr>
      <w:bookmarkStart w:id="8" w:name="_Toc374013292"/>
      <w:r>
        <w:t>6</w:t>
      </w:r>
      <w:r w:rsidR="00E15F8E">
        <w:t xml:space="preserve"> Arbeitseinteilung</w:t>
      </w:r>
      <w:bookmarkEnd w:id="8"/>
    </w:p>
    <w:p w:rsidR="00B9692F" w:rsidRDefault="001C2E7B" w:rsidP="001C2E7B">
      <w:r>
        <w:t>Stefan Schneider</w:t>
      </w:r>
      <w:r w:rsidR="00B9692F">
        <w:t>: Implementierung der Android-REST-Clients</w:t>
      </w:r>
    </w:p>
    <w:p w:rsidR="001C2E7B" w:rsidRDefault="001C2E7B" w:rsidP="001C2E7B">
      <w:r>
        <w:t>Johannes Wörndl</w:t>
      </w:r>
      <w:r w:rsidR="00B9692F">
        <w:t>: Implementierung der serverseitigen REST-Schnittstelle</w:t>
      </w:r>
    </w:p>
    <w:p w:rsidR="001C2E7B" w:rsidRPr="001C2E7B" w:rsidRDefault="001C2E7B" w:rsidP="001C2E7B">
      <w:r>
        <w:t>Hendrik Moschall</w:t>
      </w:r>
      <w:r w:rsidR="00B9692F">
        <w:t>: Implementierung der Client-GUI</w:t>
      </w:r>
    </w:p>
    <w:sectPr w:rsidR="001C2E7B" w:rsidRPr="001C2E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0B" w:rsidRDefault="005A640B" w:rsidP="009C43A2">
      <w:pPr>
        <w:spacing w:after="0" w:line="240" w:lineRule="auto"/>
      </w:pPr>
      <w:r>
        <w:separator/>
      </w:r>
    </w:p>
  </w:endnote>
  <w:endnote w:type="continuationSeparator" w:id="0">
    <w:p w:rsidR="005A640B" w:rsidRDefault="005A640B" w:rsidP="009C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8423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83320" w:rsidRDefault="00C8332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4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44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3320" w:rsidRDefault="00C833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0B" w:rsidRDefault="005A640B" w:rsidP="009C43A2">
      <w:pPr>
        <w:spacing w:after="0" w:line="240" w:lineRule="auto"/>
      </w:pPr>
      <w:r>
        <w:separator/>
      </w:r>
    </w:p>
  </w:footnote>
  <w:footnote w:type="continuationSeparator" w:id="0">
    <w:p w:rsidR="005A640B" w:rsidRDefault="005A640B" w:rsidP="009C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A2" w:rsidRPr="00C83320" w:rsidRDefault="00C83320" w:rsidP="00C83320">
    <w:pPr>
      <w:pStyle w:val="Kopf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574D921" wp14:editId="6EBA7777">
          <wp:simplePos x="0" y="0"/>
          <wp:positionH relativeFrom="column">
            <wp:posOffset>4681855</wp:posOffset>
          </wp:positionH>
          <wp:positionV relativeFrom="paragraph">
            <wp:posOffset>-244475</wp:posOffset>
          </wp:positionV>
          <wp:extent cx="1752600" cy="504825"/>
          <wp:effectExtent l="0" t="0" r="0" b="9525"/>
          <wp:wrapThrough wrapText="bothSides">
            <wp:wrapPolygon edited="0">
              <wp:start x="0" y="0"/>
              <wp:lineTo x="0" y="21192"/>
              <wp:lineTo x="21365" y="21192"/>
              <wp:lineTo x="21365" y="0"/>
              <wp:lineTo x="0" y="0"/>
            </wp:wrapPolygon>
          </wp:wrapThrough>
          <wp:docPr id="5" name="Grafik 5" descr="C:\Users\Moschall\Desktop\H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schall\Desktop\H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F9"/>
    <w:rsid w:val="0005178A"/>
    <w:rsid w:val="00097179"/>
    <w:rsid w:val="000F334C"/>
    <w:rsid w:val="0010584F"/>
    <w:rsid w:val="00111B9E"/>
    <w:rsid w:val="00133C1F"/>
    <w:rsid w:val="0016272E"/>
    <w:rsid w:val="001833E6"/>
    <w:rsid w:val="0019639D"/>
    <w:rsid w:val="001C2E7B"/>
    <w:rsid w:val="002307CD"/>
    <w:rsid w:val="002339D0"/>
    <w:rsid w:val="00267F95"/>
    <w:rsid w:val="002A108A"/>
    <w:rsid w:val="00353B5C"/>
    <w:rsid w:val="0038634D"/>
    <w:rsid w:val="003A04F6"/>
    <w:rsid w:val="00442978"/>
    <w:rsid w:val="0046219E"/>
    <w:rsid w:val="004A2534"/>
    <w:rsid w:val="004A3C5D"/>
    <w:rsid w:val="004A6B2D"/>
    <w:rsid w:val="004E0310"/>
    <w:rsid w:val="004F702A"/>
    <w:rsid w:val="00532658"/>
    <w:rsid w:val="005448C7"/>
    <w:rsid w:val="00596B24"/>
    <w:rsid w:val="005A640B"/>
    <w:rsid w:val="00634B8C"/>
    <w:rsid w:val="00697F97"/>
    <w:rsid w:val="006F021F"/>
    <w:rsid w:val="00812B14"/>
    <w:rsid w:val="008A2BB0"/>
    <w:rsid w:val="008E12F3"/>
    <w:rsid w:val="009209C4"/>
    <w:rsid w:val="009C43A2"/>
    <w:rsid w:val="00A1544E"/>
    <w:rsid w:val="00AC54B4"/>
    <w:rsid w:val="00AD1225"/>
    <w:rsid w:val="00B165B6"/>
    <w:rsid w:val="00B25876"/>
    <w:rsid w:val="00B9692F"/>
    <w:rsid w:val="00BF596C"/>
    <w:rsid w:val="00C83320"/>
    <w:rsid w:val="00CF12D3"/>
    <w:rsid w:val="00CF5DF9"/>
    <w:rsid w:val="00D12997"/>
    <w:rsid w:val="00D16C88"/>
    <w:rsid w:val="00D6528D"/>
    <w:rsid w:val="00DF5A26"/>
    <w:rsid w:val="00E15F8E"/>
    <w:rsid w:val="00ED03F4"/>
    <w:rsid w:val="00EF1670"/>
    <w:rsid w:val="00F46628"/>
    <w:rsid w:val="00F5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2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2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812B1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12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12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">
    <w:name w:val="Light Shading"/>
    <w:basedOn w:val="NormaleTabelle"/>
    <w:uiPriority w:val="60"/>
    <w:rsid w:val="00162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5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5F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5F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3A2"/>
  </w:style>
  <w:style w:type="paragraph" w:styleId="Fuzeile">
    <w:name w:val="footer"/>
    <w:basedOn w:val="Standard"/>
    <w:link w:val="Fu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3A2"/>
  </w:style>
  <w:style w:type="paragraph" w:styleId="Beschriftung">
    <w:name w:val="caption"/>
    <w:basedOn w:val="Standard"/>
    <w:next w:val="Standard"/>
    <w:uiPriority w:val="35"/>
    <w:unhideWhenUsed/>
    <w:qFormat/>
    <w:rsid w:val="000971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lenInhalt">
    <w:name w:val="Tabellen Inhalt"/>
    <w:basedOn w:val="Standard"/>
    <w:rsid w:val="001C2E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2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2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812B1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12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12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">
    <w:name w:val="Light Shading"/>
    <w:basedOn w:val="NormaleTabelle"/>
    <w:uiPriority w:val="60"/>
    <w:rsid w:val="00162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5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5F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5F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3A2"/>
  </w:style>
  <w:style w:type="paragraph" w:styleId="Fuzeile">
    <w:name w:val="footer"/>
    <w:basedOn w:val="Standard"/>
    <w:link w:val="Fu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3A2"/>
  </w:style>
  <w:style w:type="paragraph" w:styleId="Beschriftung">
    <w:name w:val="caption"/>
    <w:basedOn w:val="Standard"/>
    <w:next w:val="Standard"/>
    <w:uiPriority w:val="35"/>
    <w:unhideWhenUsed/>
    <w:qFormat/>
    <w:rsid w:val="000971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lenInhalt">
    <w:name w:val="Tabellen Inhalt"/>
    <w:basedOn w:val="Standard"/>
    <w:rsid w:val="001C2E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0352-0986-41DA-842C-F8CF708B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Rosenheim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T. Moschall</dc:creator>
  <cp:keywords/>
  <dc:description/>
  <cp:lastModifiedBy>Hendrik T. Moschall</cp:lastModifiedBy>
  <cp:revision>41</cp:revision>
  <dcterms:created xsi:type="dcterms:W3CDTF">2013-12-02T21:52:00Z</dcterms:created>
  <dcterms:modified xsi:type="dcterms:W3CDTF">2013-12-12T13:44:00Z</dcterms:modified>
</cp:coreProperties>
</file>